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CA9D" w14:textId="77777777" w:rsidR="000604B4" w:rsidRPr="00611328" w:rsidRDefault="00E84D43" w:rsidP="000604B4">
      <w:pPr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>（別記様式</w:t>
      </w:r>
      <w:r w:rsidR="00892C83" w:rsidRPr="00611328">
        <w:rPr>
          <w:rFonts w:asciiTheme="majorEastAsia" w:eastAsiaTheme="majorEastAsia" w:hAnsiTheme="majorEastAsia" w:hint="eastAsia"/>
        </w:rPr>
        <w:t>１</w:t>
      </w:r>
      <w:r w:rsidR="000604B4" w:rsidRPr="00611328">
        <w:rPr>
          <w:rFonts w:asciiTheme="majorEastAsia" w:eastAsiaTheme="majorEastAsia" w:hAnsiTheme="majorEastAsia" w:hint="eastAsia"/>
        </w:rPr>
        <w:t>）</w:t>
      </w:r>
    </w:p>
    <w:p w14:paraId="45CFDA40" w14:textId="422132B6" w:rsidR="000604B4" w:rsidRPr="00611328" w:rsidRDefault="00BA63DD" w:rsidP="000604B4">
      <w:pPr>
        <w:ind w:right="70"/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>栃木県</w:t>
      </w:r>
      <w:r w:rsidR="00D31F01" w:rsidRPr="00611328">
        <w:rPr>
          <w:rFonts w:asciiTheme="majorEastAsia" w:eastAsiaTheme="majorEastAsia" w:hAnsiTheme="majorEastAsia" w:hint="eastAsia"/>
        </w:rPr>
        <w:t xml:space="preserve"> </w:t>
      </w:r>
      <w:r w:rsidR="00892C83" w:rsidRPr="00611328">
        <w:rPr>
          <w:rFonts w:asciiTheme="majorEastAsia" w:eastAsiaTheme="majorEastAsia" w:hAnsiTheme="majorEastAsia" w:hint="eastAsia"/>
        </w:rPr>
        <w:t>環境森林</w:t>
      </w:r>
      <w:r w:rsidR="00D31F01" w:rsidRPr="00611328">
        <w:rPr>
          <w:rFonts w:asciiTheme="majorEastAsia" w:eastAsiaTheme="majorEastAsia" w:hAnsiTheme="majorEastAsia" w:hint="eastAsia"/>
        </w:rPr>
        <w:t xml:space="preserve">部 </w:t>
      </w:r>
      <w:r w:rsidR="00892C83" w:rsidRPr="00611328">
        <w:rPr>
          <w:rFonts w:asciiTheme="majorEastAsia" w:eastAsiaTheme="majorEastAsia" w:hAnsiTheme="majorEastAsia" w:hint="eastAsia"/>
        </w:rPr>
        <w:t>気候変動対策</w:t>
      </w:r>
      <w:r w:rsidR="00D31F01" w:rsidRPr="00611328">
        <w:rPr>
          <w:rFonts w:asciiTheme="majorEastAsia" w:eastAsiaTheme="majorEastAsia" w:hAnsiTheme="majorEastAsia" w:hint="eastAsia"/>
        </w:rPr>
        <w:t xml:space="preserve">課 </w:t>
      </w:r>
      <w:r w:rsidR="00CD1A80">
        <w:rPr>
          <w:rFonts w:asciiTheme="majorEastAsia" w:eastAsiaTheme="majorEastAsia" w:hAnsiTheme="majorEastAsia" w:hint="eastAsia"/>
        </w:rPr>
        <w:t>気候変動適応</w:t>
      </w:r>
      <w:r w:rsidR="006F7B45" w:rsidRPr="00611328">
        <w:rPr>
          <w:rFonts w:asciiTheme="majorEastAsia" w:eastAsiaTheme="majorEastAsia" w:hAnsiTheme="majorEastAsia" w:hint="eastAsia"/>
        </w:rPr>
        <w:t>担当</w:t>
      </w:r>
      <w:r w:rsidR="000604B4" w:rsidRPr="00611328">
        <w:rPr>
          <w:rFonts w:asciiTheme="majorEastAsia" w:eastAsiaTheme="majorEastAsia" w:hAnsiTheme="majorEastAsia" w:hint="eastAsia"/>
        </w:rPr>
        <w:t xml:space="preserve">　行き</w:t>
      </w:r>
    </w:p>
    <w:p w14:paraId="51F4B4C5" w14:textId="77777777" w:rsidR="000604B4" w:rsidRPr="00611328" w:rsidRDefault="000604B4" w:rsidP="000604B4">
      <w:pPr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>(</w:t>
      </w:r>
      <w:r w:rsidR="00892C83" w:rsidRPr="00611328">
        <w:rPr>
          <w:rFonts w:asciiTheme="majorEastAsia" w:eastAsiaTheme="majorEastAsia" w:hAnsiTheme="majorEastAsia"/>
        </w:rPr>
        <w:t>kikou-hendou@pref.tochigi.lg.jp</w:t>
      </w:r>
      <w:r w:rsidRPr="00611328">
        <w:rPr>
          <w:rFonts w:asciiTheme="majorEastAsia" w:eastAsiaTheme="majorEastAsia" w:hAnsiTheme="majorEastAsia" w:hint="eastAsia"/>
        </w:rPr>
        <w:t>)</w:t>
      </w:r>
    </w:p>
    <w:p w14:paraId="33C7DC82" w14:textId="77777777" w:rsidR="000604B4" w:rsidRPr="00611328" w:rsidRDefault="000604B4" w:rsidP="000604B4">
      <w:pPr>
        <w:rPr>
          <w:rFonts w:asciiTheme="majorEastAsia" w:eastAsiaTheme="majorEastAsia" w:hAnsiTheme="majorEastAsia"/>
        </w:rPr>
      </w:pPr>
    </w:p>
    <w:p w14:paraId="768346B3" w14:textId="4D86937E" w:rsidR="00611328" w:rsidRPr="00611328" w:rsidRDefault="00CD1A80" w:rsidP="006F7B45">
      <w:pPr>
        <w:ind w:firstLineChars="100" w:firstLine="210"/>
        <w:jc w:val="center"/>
        <w:rPr>
          <w:rFonts w:asciiTheme="majorEastAsia" w:eastAsiaTheme="majorEastAsia" w:hAnsiTheme="majorEastAsia"/>
          <w:bCs/>
          <w:color w:val="000000" w:themeColor="text1"/>
        </w:rPr>
      </w:pPr>
      <w:bookmarkStart w:id="0" w:name="_Hlk118876393"/>
      <w:bookmarkStart w:id="1" w:name="_Hlk125382069"/>
      <w:r>
        <w:rPr>
          <w:rFonts w:asciiTheme="majorEastAsia" w:eastAsiaTheme="majorEastAsia" w:hAnsiTheme="majorEastAsia" w:hint="eastAsia"/>
          <w:bCs/>
          <w:color w:val="000000" w:themeColor="text1"/>
        </w:rPr>
        <w:t>「新たな県民運動」キックオフイベント</w:t>
      </w:r>
      <w:r w:rsidR="00611328" w:rsidRPr="00611328">
        <w:rPr>
          <w:rFonts w:asciiTheme="majorEastAsia" w:eastAsiaTheme="majorEastAsia" w:hAnsiTheme="majorEastAsia" w:hint="eastAsia"/>
          <w:bCs/>
          <w:color w:val="000000" w:themeColor="text1"/>
        </w:rPr>
        <w:t>（仮称）開催</w:t>
      </w:r>
      <w:r w:rsidR="00E169E5">
        <w:rPr>
          <w:rFonts w:asciiTheme="majorEastAsia" w:eastAsiaTheme="majorEastAsia" w:hAnsiTheme="majorEastAsia" w:hint="eastAsia"/>
          <w:bCs/>
          <w:color w:val="000000" w:themeColor="text1"/>
        </w:rPr>
        <w:t>等</w:t>
      </w:r>
      <w:r w:rsidR="00611328" w:rsidRPr="00611328">
        <w:rPr>
          <w:rFonts w:asciiTheme="majorEastAsia" w:eastAsiaTheme="majorEastAsia" w:hAnsiTheme="majorEastAsia" w:hint="eastAsia"/>
          <w:bCs/>
          <w:color w:val="000000" w:themeColor="text1"/>
        </w:rPr>
        <w:t>業務</w:t>
      </w:r>
      <w:bookmarkEnd w:id="0"/>
      <w:r w:rsidR="00611328" w:rsidRPr="00611328">
        <w:rPr>
          <w:rFonts w:asciiTheme="majorEastAsia" w:eastAsiaTheme="majorEastAsia" w:hAnsiTheme="majorEastAsia" w:hint="eastAsia"/>
          <w:bCs/>
          <w:color w:val="000000" w:themeColor="text1"/>
        </w:rPr>
        <w:t>委託</w:t>
      </w:r>
      <w:bookmarkEnd w:id="1"/>
      <w:r w:rsidR="00892C83" w:rsidRPr="00611328">
        <w:rPr>
          <w:rFonts w:asciiTheme="majorEastAsia" w:eastAsiaTheme="majorEastAsia" w:hAnsiTheme="majorEastAsia" w:hint="eastAsia"/>
          <w:bCs/>
          <w:color w:val="000000" w:themeColor="text1"/>
        </w:rPr>
        <w:t>に係る</w:t>
      </w:r>
    </w:p>
    <w:p w14:paraId="15633322" w14:textId="2A0753C2" w:rsidR="000604B4" w:rsidRPr="00611328" w:rsidRDefault="000604B4" w:rsidP="006F7B45">
      <w:pPr>
        <w:ind w:firstLineChars="100" w:firstLine="210"/>
        <w:jc w:val="center"/>
        <w:rPr>
          <w:rFonts w:asciiTheme="majorEastAsia" w:eastAsiaTheme="majorEastAsia" w:hAnsiTheme="majorEastAsia"/>
          <w:bCs/>
        </w:rPr>
      </w:pPr>
      <w:r w:rsidRPr="00611328">
        <w:rPr>
          <w:rFonts w:asciiTheme="majorEastAsia" w:eastAsiaTheme="majorEastAsia" w:hAnsiTheme="majorEastAsia" w:hint="eastAsia"/>
          <w:bCs/>
        </w:rPr>
        <w:t>公募型プロポーザル</w:t>
      </w:r>
      <w:r w:rsidR="00095D86">
        <w:rPr>
          <w:rFonts w:asciiTheme="majorEastAsia" w:eastAsiaTheme="majorEastAsia" w:hAnsiTheme="majorEastAsia" w:hint="eastAsia"/>
          <w:bCs/>
        </w:rPr>
        <w:t>（再公募）</w:t>
      </w:r>
      <w:r w:rsidRPr="00611328">
        <w:rPr>
          <w:rFonts w:asciiTheme="majorEastAsia" w:eastAsiaTheme="majorEastAsia" w:hAnsiTheme="majorEastAsia" w:hint="eastAsia"/>
          <w:bCs/>
        </w:rPr>
        <w:t>についての質問票</w:t>
      </w:r>
    </w:p>
    <w:p w14:paraId="19AD52E8" w14:textId="77777777" w:rsidR="00D31F01" w:rsidRPr="00611328" w:rsidRDefault="00D31F01" w:rsidP="000604B4">
      <w:pPr>
        <w:jc w:val="right"/>
        <w:rPr>
          <w:rFonts w:asciiTheme="majorEastAsia" w:eastAsiaTheme="majorEastAsia" w:hAnsiTheme="majorEastAsia"/>
        </w:rPr>
      </w:pPr>
    </w:p>
    <w:p w14:paraId="2952408F" w14:textId="77777777" w:rsidR="000604B4" w:rsidRPr="00611328" w:rsidRDefault="00FF3320" w:rsidP="000604B4">
      <w:pPr>
        <w:jc w:val="right"/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>令和</w:t>
      </w:r>
      <w:r w:rsidR="00EE3D3A" w:rsidRPr="00611328">
        <w:rPr>
          <w:rFonts w:asciiTheme="majorEastAsia" w:eastAsiaTheme="majorEastAsia" w:hAnsiTheme="majorEastAsia" w:hint="eastAsia"/>
        </w:rPr>
        <w:t xml:space="preserve">　　</w:t>
      </w:r>
      <w:r w:rsidR="00BE4288" w:rsidRPr="00611328">
        <w:rPr>
          <w:rFonts w:asciiTheme="majorEastAsia" w:eastAsiaTheme="majorEastAsia" w:hAnsiTheme="majorEastAsia" w:hint="eastAsia"/>
        </w:rPr>
        <w:t>年</w:t>
      </w:r>
      <w:r w:rsidR="0049171F" w:rsidRPr="00611328">
        <w:rPr>
          <w:rFonts w:asciiTheme="majorEastAsia" w:eastAsiaTheme="majorEastAsia" w:hAnsiTheme="majorEastAsia" w:hint="eastAsia"/>
        </w:rPr>
        <w:t xml:space="preserve">　　</w:t>
      </w:r>
      <w:r w:rsidR="000604B4" w:rsidRPr="00611328">
        <w:rPr>
          <w:rFonts w:asciiTheme="majorEastAsia" w:eastAsiaTheme="majorEastAsia" w:hAnsiTheme="majorEastAsia" w:hint="eastAsia"/>
        </w:rPr>
        <w:t>月　　日</w:t>
      </w:r>
    </w:p>
    <w:p w14:paraId="53838337" w14:textId="77777777" w:rsidR="000604B4" w:rsidRPr="00611328" w:rsidRDefault="000604B4" w:rsidP="000604B4">
      <w:pPr>
        <w:rPr>
          <w:rFonts w:asciiTheme="majorEastAsia" w:eastAsiaTheme="majorEastAsia" w:hAnsiTheme="majorEastAsia"/>
        </w:rPr>
      </w:pPr>
    </w:p>
    <w:p w14:paraId="774DC9F1" w14:textId="77777777" w:rsidR="000604B4" w:rsidRPr="00611328" w:rsidRDefault="000604B4" w:rsidP="000604B4">
      <w:pPr>
        <w:ind w:firstLineChars="2213" w:firstLine="4647"/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>所在地</w:t>
      </w:r>
    </w:p>
    <w:p w14:paraId="7E491124" w14:textId="77777777" w:rsidR="000604B4" w:rsidRPr="00611328" w:rsidRDefault="00E91B35" w:rsidP="000604B4">
      <w:pPr>
        <w:ind w:firstLineChars="2213" w:firstLine="4647"/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>会社</w:t>
      </w:r>
      <w:r w:rsidR="006F7B45" w:rsidRPr="00611328">
        <w:rPr>
          <w:rFonts w:asciiTheme="majorEastAsia" w:eastAsiaTheme="majorEastAsia" w:hAnsiTheme="majorEastAsia" w:hint="eastAsia"/>
        </w:rPr>
        <w:t>・団体</w:t>
      </w:r>
      <w:r w:rsidRPr="00611328">
        <w:rPr>
          <w:rFonts w:asciiTheme="majorEastAsia" w:eastAsiaTheme="majorEastAsia" w:hAnsiTheme="majorEastAsia" w:hint="eastAsia"/>
        </w:rPr>
        <w:t>名</w:t>
      </w:r>
    </w:p>
    <w:p w14:paraId="5423962D" w14:textId="77777777" w:rsidR="000604B4" w:rsidRPr="00611328" w:rsidRDefault="000604B4" w:rsidP="000604B4">
      <w:pPr>
        <w:ind w:firstLineChars="2213" w:firstLine="4647"/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 xml:space="preserve">代表者名　　　　　　　　　　　　　　</w:t>
      </w:r>
    </w:p>
    <w:p w14:paraId="74451F2D" w14:textId="77777777" w:rsidR="000604B4" w:rsidRPr="00611328" w:rsidRDefault="000604B4" w:rsidP="000604B4">
      <w:pPr>
        <w:rPr>
          <w:rFonts w:asciiTheme="majorEastAsia" w:eastAsiaTheme="majorEastAsia" w:hAnsiTheme="majorEastAsi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9"/>
        <w:gridCol w:w="2908"/>
        <w:gridCol w:w="4373"/>
      </w:tblGrid>
      <w:tr w:rsidR="000604B4" w:rsidRPr="00611328" w14:paraId="2E9A83F3" w14:textId="77777777" w:rsidTr="00150CFF">
        <w:tc>
          <w:tcPr>
            <w:tcW w:w="1559" w:type="dxa"/>
            <w:vAlign w:val="center"/>
          </w:tcPr>
          <w:p w14:paraId="1AC9F198" w14:textId="77777777" w:rsidR="000604B4" w:rsidRPr="00611328" w:rsidRDefault="000604B4" w:rsidP="00150CFF">
            <w:pPr>
              <w:jc w:val="center"/>
              <w:rPr>
                <w:rFonts w:asciiTheme="majorEastAsia" w:eastAsiaTheme="majorEastAsia" w:hAnsiTheme="majorEastAsia"/>
              </w:rPr>
            </w:pPr>
            <w:r w:rsidRPr="00611328">
              <w:rPr>
                <w:rFonts w:asciiTheme="majorEastAsia" w:eastAsiaTheme="majorEastAsia" w:hAnsiTheme="majorEastAsia" w:hint="eastAsia"/>
              </w:rPr>
              <w:t>該当ページ</w:t>
            </w:r>
          </w:p>
        </w:tc>
        <w:tc>
          <w:tcPr>
            <w:tcW w:w="2977" w:type="dxa"/>
            <w:vAlign w:val="center"/>
          </w:tcPr>
          <w:p w14:paraId="50460B97" w14:textId="77777777" w:rsidR="000604B4" w:rsidRPr="00611328" w:rsidRDefault="000604B4" w:rsidP="00150CFF">
            <w:pPr>
              <w:jc w:val="center"/>
              <w:rPr>
                <w:rFonts w:asciiTheme="majorEastAsia" w:eastAsiaTheme="majorEastAsia" w:hAnsiTheme="majorEastAsia"/>
              </w:rPr>
            </w:pPr>
            <w:r w:rsidRPr="00611328">
              <w:rPr>
                <w:rFonts w:asciiTheme="majorEastAsia" w:eastAsiaTheme="majorEastAsia" w:hAnsiTheme="majorEastAsia" w:hint="eastAsia"/>
              </w:rPr>
              <w:t>質　問　事　項</w:t>
            </w:r>
          </w:p>
        </w:tc>
        <w:tc>
          <w:tcPr>
            <w:tcW w:w="4482" w:type="dxa"/>
            <w:vAlign w:val="center"/>
          </w:tcPr>
          <w:p w14:paraId="2A37829D" w14:textId="77777777" w:rsidR="000604B4" w:rsidRPr="00611328" w:rsidRDefault="000604B4" w:rsidP="00150CFF">
            <w:pPr>
              <w:jc w:val="center"/>
              <w:rPr>
                <w:rFonts w:asciiTheme="majorEastAsia" w:eastAsiaTheme="majorEastAsia" w:hAnsiTheme="majorEastAsia"/>
              </w:rPr>
            </w:pPr>
            <w:r w:rsidRPr="00611328">
              <w:rPr>
                <w:rFonts w:asciiTheme="majorEastAsia" w:eastAsiaTheme="majorEastAsia" w:hAnsiTheme="majorEastAsia" w:hint="eastAsia"/>
              </w:rPr>
              <w:t>内　　　容</w:t>
            </w:r>
          </w:p>
        </w:tc>
      </w:tr>
      <w:tr w:rsidR="000604B4" w:rsidRPr="00611328" w14:paraId="409E5088" w14:textId="77777777" w:rsidTr="00150CFF">
        <w:trPr>
          <w:trHeight w:val="5352"/>
        </w:trPr>
        <w:tc>
          <w:tcPr>
            <w:tcW w:w="1559" w:type="dxa"/>
          </w:tcPr>
          <w:p w14:paraId="78C4BC9E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14:paraId="2E84F435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82" w:type="dxa"/>
          </w:tcPr>
          <w:p w14:paraId="3D996401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48446E7" w14:textId="77777777" w:rsidR="000604B4" w:rsidRPr="00611328" w:rsidRDefault="000604B4" w:rsidP="000604B4">
      <w:pPr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 xml:space="preserve">　（記載上の注意）</w:t>
      </w:r>
    </w:p>
    <w:p w14:paraId="31A0C910" w14:textId="77777777" w:rsidR="00C26BEE" w:rsidRPr="00611328" w:rsidRDefault="000604B4" w:rsidP="00C26BEE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>１　該当ページ欄には</w:t>
      </w:r>
      <w:r w:rsidR="00955446" w:rsidRPr="00611328">
        <w:rPr>
          <w:rFonts w:asciiTheme="majorEastAsia" w:eastAsiaTheme="majorEastAsia" w:hAnsiTheme="majorEastAsia" w:hint="eastAsia"/>
        </w:rPr>
        <w:t>「実施要領</w:t>
      </w:r>
      <w:r w:rsidR="006E7E4D" w:rsidRPr="00611328">
        <w:rPr>
          <w:rFonts w:asciiTheme="majorEastAsia" w:eastAsiaTheme="majorEastAsia" w:hAnsiTheme="majorEastAsia" w:hint="eastAsia"/>
        </w:rPr>
        <w:t>」、</w:t>
      </w:r>
      <w:r w:rsidRPr="00611328">
        <w:rPr>
          <w:rFonts w:asciiTheme="majorEastAsia" w:eastAsiaTheme="majorEastAsia" w:hAnsiTheme="majorEastAsia" w:hint="eastAsia"/>
        </w:rPr>
        <w:t>「仕様書」等の区分を表示したうえでページを記載すること。</w:t>
      </w:r>
    </w:p>
    <w:p w14:paraId="004E26AF" w14:textId="77777777" w:rsidR="000604B4" w:rsidRPr="00611328" w:rsidRDefault="006E7E4D" w:rsidP="00C26BEE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>２　記載欄が不足する場合は、適宜、</w:t>
      </w:r>
      <w:r w:rsidR="000604B4" w:rsidRPr="00611328">
        <w:rPr>
          <w:rFonts w:asciiTheme="majorEastAsia" w:eastAsiaTheme="majorEastAsia" w:hAnsiTheme="majorEastAsia" w:hint="eastAsia"/>
        </w:rPr>
        <w:t>欄を拡張して記載すること。</w:t>
      </w:r>
    </w:p>
    <w:p w14:paraId="512EC012" w14:textId="77777777" w:rsidR="000604B4" w:rsidRPr="00611328" w:rsidRDefault="000604B4" w:rsidP="000604B4">
      <w:pPr>
        <w:rPr>
          <w:rFonts w:asciiTheme="majorEastAsia" w:eastAsiaTheme="majorEastAsia" w:hAnsiTheme="majorEastAsia"/>
        </w:rPr>
      </w:pPr>
    </w:p>
    <w:p w14:paraId="098B4ABC" w14:textId="77777777" w:rsidR="000604B4" w:rsidRPr="00611328" w:rsidRDefault="000604B4" w:rsidP="000604B4">
      <w:pPr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>（担当者連絡先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011"/>
      </w:tblGrid>
      <w:tr w:rsidR="000604B4" w:rsidRPr="00611328" w14:paraId="45C5080B" w14:textId="77777777" w:rsidTr="00150CFF">
        <w:tc>
          <w:tcPr>
            <w:tcW w:w="1559" w:type="dxa"/>
            <w:vAlign w:val="center"/>
          </w:tcPr>
          <w:p w14:paraId="3FBEC824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  <w:r w:rsidRPr="00611328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7011" w:type="dxa"/>
          </w:tcPr>
          <w:p w14:paraId="1510EF9D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</w:p>
        </w:tc>
      </w:tr>
      <w:tr w:rsidR="000604B4" w:rsidRPr="00611328" w14:paraId="7BCAF85A" w14:textId="77777777" w:rsidTr="00150CFF">
        <w:tc>
          <w:tcPr>
            <w:tcW w:w="1559" w:type="dxa"/>
            <w:vAlign w:val="center"/>
          </w:tcPr>
          <w:p w14:paraId="32D255B4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  <w:r w:rsidRPr="00611328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11" w:type="dxa"/>
          </w:tcPr>
          <w:p w14:paraId="4A2EADB6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</w:p>
        </w:tc>
      </w:tr>
      <w:tr w:rsidR="000604B4" w:rsidRPr="00611328" w14:paraId="6735BE81" w14:textId="77777777" w:rsidTr="00150CFF">
        <w:tc>
          <w:tcPr>
            <w:tcW w:w="1559" w:type="dxa"/>
            <w:vAlign w:val="center"/>
          </w:tcPr>
          <w:p w14:paraId="34A6A1B6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  <w:r w:rsidRPr="00611328"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  <w:tc>
          <w:tcPr>
            <w:tcW w:w="7011" w:type="dxa"/>
          </w:tcPr>
          <w:p w14:paraId="77969742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</w:p>
        </w:tc>
      </w:tr>
      <w:tr w:rsidR="000604B4" w:rsidRPr="00611328" w14:paraId="515DE974" w14:textId="77777777" w:rsidTr="00150CFF">
        <w:tc>
          <w:tcPr>
            <w:tcW w:w="1559" w:type="dxa"/>
            <w:vAlign w:val="center"/>
          </w:tcPr>
          <w:p w14:paraId="13DA3AB3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  <w:r w:rsidRPr="00611328">
              <w:rPr>
                <w:rFonts w:asciiTheme="majorEastAsia" w:eastAsiaTheme="majorEastAsia" w:hAnsiTheme="majorEastAsia" w:hint="eastAsia"/>
              </w:rPr>
              <w:t>電子メール</w:t>
            </w:r>
          </w:p>
        </w:tc>
        <w:tc>
          <w:tcPr>
            <w:tcW w:w="7011" w:type="dxa"/>
          </w:tcPr>
          <w:p w14:paraId="360AA4B8" w14:textId="77777777" w:rsidR="000604B4" w:rsidRPr="00611328" w:rsidRDefault="000604B4" w:rsidP="00150CF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D1F357" w14:textId="77777777" w:rsidR="000604B4" w:rsidRPr="00611328" w:rsidRDefault="000604B4" w:rsidP="000604B4">
      <w:pPr>
        <w:rPr>
          <w:rFonts w:asciiTheme="majorEastAsia" w:eastAsiaTheme="majorEastAsia" w:hAnsiTheme="majorEastAsia"/>
        </w:rPr>
      </w:pPr>
    </w:p>
    <w:p w14:paraId="03710F2D" w14:textId="77777777" w:rsidR="00550573" w:rsidRPr="00611328" w:rsidRDefault="00C433EB" w:rsidP="00550573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611328">
        <w:rPr>
          <w:rFonts w:asciiTheme="majorEastAsia" w:eastAsiaTheme="majorEastAsia" w:hAnsiTheme="majorEastAsia" w:hint="eastAsia"/>
        </w:rPr>
        <w:t>電子メールの表題は、「プロポーザル質問票（会社</w:t>
      </w:r>
      <w:r w:rsidR="006F7B45" w:rsidRPr="00611328">
        <w:rPr>
          <w:rFonts w:asciiTheme="majorEastAsia" w:eastAsiaTheme="majorEastAsia" w:hAnsiTheme="majorEastAsia" w:hint="eastAsia"/>
        </w:rPr>
        <w:t>・団体</w:t>
      </w:r>
      <w:r w:rsidR="00550573" w:rsidRPr="00611328">
        <w:rPr>
          <w:rFonts w:asciiTheme="majorEastAsia" w:eastAsiaTheme="majorEastAsia" w:hAnsiTheme="majorEastAsia" w:hint="eastAsia"/>
        </w:rPr>
        <w:t>名）」としてください。</w:t>
      </w:r>
    </w:p>
    <w:sectPr w:rsidR="00550573" w:rsidRPr="00611328" w:rsidSect="00150CFF"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" w:linePitch="34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8674" w14:textId="77777777" w:rsidR="00316FA4" w:rsidRDefault="00316FA4" w:rsidP="000604B4">
      <w:r>
        <w:separator/>
      </w:r>
    </w:p>
  </w:endnote>
  <w:endnote w:type="continuationSeparator" w:id="0">
    <w:p w14:paraId="13F2D07F" w14:textId="77777777" w:rsidR="00316FA4" w:rsidRDefault="00316FA4" w:rsidP="0006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9AE7" w14:textId="77777777" w:rsidR="00316FA4" w:rsidRDefault="00316FA4" w:rsidP="000604B4">
      <w:r>
        <w:separator/>
      </w:r>
    </w:p>
  </w:footnote>
  <w:footnote w:type="continuationSeparator" w:id="0">
    <w:p w14:paraId="63D96B8C" w14:textId="77777777" w:rsidR="00316FA4" w:rsidRDefault="00316FA4" w:rsidP="0006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01DAC"/>
    <w:multiLevelType w:val="hybridMultilevel"/>
    <w:tmpl w:val="4DB0CC6A"/>
    <w:lvl w:ilvl="0" w:tplc="651C3BD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02112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B4"/>
    <w:rsid w:val="00037CB4"/>
    <w:rsid w:val="000604B4"/>
    <w:rsid w:val="00095D86"/>
    <w:rsid w:val="000C3CC7"/>
    <w:rsid w:val="00150CFF"/>
    <w:rsid w:val="00167861"/>
    <w:rsid w:val="001702F6"/>
    <w:rsid w:val="001923A9"/>
    <w:rsid w:val="001E447A"/>
    <w:rsid w:val="002425CE"/>
    <w:rsid w:val="0024387A"/>
    <w:rsid w:val="00277D89"/>
    <w:rsid w:val="002B7C5B"/>
    <w:rsid w:val="002F61F4"/>
    <w:rsid w:val="00316FA4"/>
    <w:rsid w:val="00324A82"/>
    <w:rsid w:val="003435F6"/>
    <w:rsid w:val="003900B4"/>
    <w:rsid w:val="003E1583"/>
    <w:rsid w:val="004369E6"/>
    <w:rsid w:val="0049171F"/>
    <w:rsid w:val="004A3416"/>
    <w:rsid w:val="004F6ADD"/>
    <w:rsid w:val="0053675C"/>
    <w:rsid w:val="00542985"/>
    <w:rsid w:val="00550573"/>
    <w:rsid w:val="005660B7"/>
    <w:rsid w:val="00574A9B"/>
    <w:rsid w:val="00591502"/>
    <w:rsid w:val="00591C70"/>
    <w:rsid w:val="00611328"/>
    <w:rsid w:val="00666947"/>
    <w:rsid w:val="006941E4"/>
    <w:rsid w:val="006A54E6"/>
    <w:rsid w:val="006C61D3"/>
    <w:rsid w:val="006E7E4D"/>
    <w:rsid w:val="006F7B45"/>
    <w:rsid w:val="00712D0D"/>
    <w:rsid w:val="00722DA2"/>
    <w:rsid w:val="00747272"/>
    <w:rsid w:val="007936C6"/>
    <w:rsid w:val="007952BE"/>
    <w:rsid w:val="007A5C35"/>
    <w:rsid w:val="00806FFA"/>
    <w:rsid w:val="0081042C"/>
    <w:rsid w:val="00892C83"/>
    <w:rsid w:val="00903FC5"/>
    <w:rsid w:val="00906FA7"/>
    <w:rsid w:val="00955446"/>
    <w:rsid w:val="00983175"/>
    <w:rsid w:val="00987537"/>
    <w:rsid w:val="00A430F8"/>
    <w:rsid w:val="00A54A6D"/>
    <w:rsid w:val="00A56169"/>
    <w:rsid w:val="00AD3EB4"/>
    <w:rsid w:val="00B15574"/>
    <w:rsid w:val="00B807AE"/>
    <w:rsid w:val="00BA63DD"/>
    <w:rsid w:val="00BE4288"/>
    <w:rsid w:val="00C26BEE"/>
    <w:rsid w:val="00C351E7"/>
    <w:rsid w:val="00C433EB"/>
    <w:rsid w:val="00C765FA"/>
    <w:rsid w:val="00CD1636"/>
    <w:rsid w:val="00CD1A80"/>
    <w:rsid w:val="00CD7916"/>
    <w:rsid w:val="00D31F01"/>
    <w:rsid w:val="00D911B4"/>
    <w:rsid w:val="00DB1C31"/>
    <w:rsid w:val="00E169E5"/>
    <w:rsid w:val="00E22AB7"/>
    <w:rsid w:val="00E22D8D"/>
    <w:rsid w:val="00E5716C"/>
    <w:rsid w:val="00E84D43"/>
    <w:rsid w:val="00E91B35"/>
    <w:rsid w:val="00EE0351"/>
    <w:rsid w:val="00EE3D3A"/>
    <w:rsid w:val="00EE765A"/>
    <w:rsid w:val="00F00BD5"/>
    <w:rsid w:val="00F03972"/>
    <w:rsid w:val="00FE1324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7B1C0"/>
  <w15:docId w15:val="{98947939-4A16-482E-A62E-490D9037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4B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4B4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0604B4"/>
  </w:style>
  <w:style w:type="paragraph" w:styleId="a5">
    <w:name w:val="footer"/>
    <w:basedOn w:val="a"/>
    <w:link w:val="a6"/>
    <w:uiPriority w:val="99"/>
    <w:unhideWhenUsed/>
    <w:rsid w:val="000604B4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0604B4"/>
  </w:style>
  <w:style w:type="paragraph" w:styleId="a7">
    <w:name w:val="List Paragraph"/>
    <w:basedOn w:val="a"/>
    <w:uiPriority w:val="34"/>
    <w:qFormat/>
    <w:rsid w:val="005505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F6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6AD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2B4A-0AE3-41E3-8964-7FE5A00B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榎本　美紀</cp:lastModifiedBy>
  <cp:revision>6</cp:revision>
  <cp:lastPrinted>2020-11-30T01:55:00Z</cp:lastPrinted>
  <dcterms:created xsi:type="dcterms:W3CDTF">2023-02-15T05:28:00Z</dcterms:created>
  <dcterms:modified xsi:type="dcterms:W3CDTF">2024-05-30T05:11:00Z</dcterms:modified>
</cp:coreProperties>
</file>